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X="-431" w:tblpY="31"/>
        <w:tblW w:w="11902" w:type="dxa"/>
        <w:tblLook w:val="04A0" w:firstRow="1" w:lastRow="0" w:firstColumn="1" w:lastColumn="0" w:noHBand="0" w:noVBand="1"/>
      </w:tblPr>
      <w:tblGrid>
        <w:gridCol w:w="1554"/>
        <w:gridCol w:w="424"/>
        <w:gridCol w:w="1303"/>
        <w:gridCol w:w="1303"/>
        <w:gridCol w:w="1303"/>
        <w:gridCol w:w="1303"/>
        <w:gridCol w:w="1303"/>
        <w:gridCol w:w="1303"/>
        <w:gridCol w:w="1247"/>
        <w:gridCol w:w="859"/>
      </w:tblGrid>
      <w:tr w:rsidR="0023445A" w:rsidRPr="0023753A" w14:paraId="71D7DB2E" w14:textId="77777777" w:rsidTr="0085040C">
        <w:trPr>
          <w:cantSplit/>
          <w:trHeight w:val="1361"/>
        </w:trPr>
        <w:tc>
          <w:tcPr>
            <w:tcW w:w="155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33683D13" w14:textId="77777777" w:rsidR="0023445A" w:rsidRPr="003E7B4A" w:rsidRDefault="0023445A" w:rsidP="0023445A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b/>
                <w:i/>
                <w:sz w:val="28"/>
                <w:szCs w:val="28"/>
              </w:rPr>
              <w:t>Titre du cours</w:t>
            </w:r>
          </w:p>
          <w:p w14:paraId="3F57B6B0" w14:textId="40FBD67F" w:rsidR="0023445A" w:rsidRPr="00802437" w:rsidRDefault="0023445A" w:rsidP="0023445A">
            <w:p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i/>
              </w:rPr>
              <w:t>(et jour du cours)</w:t>
            </w:r>
          </w:p>
        </w:tc>
        <w:tc>
          <w:tcPr>
            <w:tcW w:w="424" w:type="dxa"/>
            <w:tcBorders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0F4C5576" w14:textId="1C23539D" w:rsidR="0023445A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3E7B4A">
              <w:rPr>
                <w:rFonts w:cstheme="minorHAnsi"/>
                <w:sz w:val="16"/>
                <w:szCs w:val="16"/>
              </w:rPr>
              <w:t>août</w:t>
            </w:r>
          </w:p>
        </w:tc>
        <w:tc>
          <w:tcPr>
            <w:tcW w:w="1303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ADBB2B9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3E7B4A">
              <w:rPr>
                <w:rFonts w:cstheme="minorHAnsi"/>
                <w:sz w:val="18"/>
                <w:szCs w:val="18"/>
              </w:rPr>
              <w:t xml:space="preserve"> août</w:t>
            </w:r>
          </w:p>
          <w:p w14:paraId="396444D7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B1B995" w14:textId="77777777" w:rsidR="0023445A" w:rsidRPr="0084670B" w:rsidRDefault="0023445A" w:rsidP="002344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295BEC" w14:textId="77777777" w:rsidR="0023445A" w:rsidRDefault="0023445A" w:rsidP="0023445A">
            <w:pPr>
              <w:jc w:val="center"/>
              <w:rPr>
                <w:rFonts w:cstheme="minorHAnsi"/>
                <w:b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 xml:space="preserve">Semaine </w:t>
            </w:r>
            <w:r w:rsidRPr="00EE7D42">
              <w:rPr>
                <w:rFonts w:cstheme="minorHAnsi"/>
                <w:b/>
              </w:rPr>
              <w:t>1</w:t>
            </w:r>
          </w:p>
          <w:p w14:paraId="01B56801" w14:textId="7CB861EB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610FF">
              <w:rPr>
                <w:rFonts w:cstheme="minorHAnsi"/>
                <w:bCs/>
                <w:sz w:val="16"/>
                <w:szCs w:val="16"/>
              </w:rPr>
              <w:t>Vendredi </w:t>
            </w:r>
            <w:r w:rsidRPr="005610FF">
              <w:rPr>
                <w:rFonts w:cstheme="minorHAnsi"/>
                <w:bCs/>
                <w:sz w:val="12"/>
                <w:szCs w:val="12"/>
              </w:rPr>
              <w:t>: horaire du lundi</w:t>
            </w: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0FB07776" w14:textId="77777777" w:rsidR="0023445A" w:rsidRPr="003E7B4A" w:rsidRDefault="0023445A" w:rsidP="0023445A">
            <w:pPr>
              <w:ind w:left="-100" w:right="-11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Pr="003E7B4A">
              <w:rPr>
                <w:rFonts w:cstheme="minorHAnsi"/>
                <w:sz w:val="18"/>
                <w:szCs w:val="18"/>
              </w:rPr>
              <w:t>sept.</w:t>
            </w:r>
          </w:p>
          <w:p w14:paraId="7FE3AE59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A48D48" w14:textId="77777777" w:rsidR="0023445A" w:rsidRPr="0084670B" w:rsidRDefault="0023445A" w:rsidP="002344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FCCF439" w14:textId="77777777" w:rsidR="0023445A" w:rsidRPr="003E7B4A" w:rsidRDefault="0023445A" w:rsidP="0023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2</w:t>
            </w:r>
          </w:p>
          <w:p w14:paraId="1069102D" w14:textId="64C20C37" w:rsidR="0023445A" w:rsidRPr="00802437" w:rsidRDefault="0023445A" w:rsidP="0023445A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bCs/>
                <w:sz w:val="16"/>
                <w:szCs w:val="16"/>
              </w:rPr>
              <w:t>Congé lundi</w:t>
            </w: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035B8E33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 xml:space="preserve">2 </w:t>
            </w:r>
            <w:r w:rsidRPr="003E7B4A">
              <w:rPr>
                <w:rFonts w:cstheme="minorHAnsi"/>
                <w:sz w:val="18"/>
                <w:szCs w:val="18"/>
              </w:rPr>
              <w:t>septembre</w:t>
            </w:r>
          </w:p>
          <w:p w14:paraId="6A6AE370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A42046" w14:textId="77777777" w:rsidR="0023445A" w:rsidRPr="003E7B4A" w:rsidRDefault="0023445A" w:rsidP="0023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3</w:t>
            </w:r>
          </w:p>
          <w:p w14:paraId="5779E435" w14:textId="70B1B23D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59FF7D07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3E7B4A">
              <w:rPr>
                <w:rFonts w:cstheme="minorHAnsi"/>
                <w:sz w:val="18"/>
                <w:szCs w:val="18"/>
              </w:rPr>
              <w:t xml:space="preserve"> septembre</w:t>
            </w:r>
          </w:p>
          <w:p w14:paraId="396C657D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0DEA0B" w14:textId="0E7E2E20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4</w:t>
            </w:r>
          </w:p>
        </w:tc>
        <w:tc>
          <w:tcPr>
            <w:tcW w:w="1303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6605C454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E7B4A">
              <w:rPr>
                <w:rFonts w:cstheme="minorHAnsi"/>
                <w:sz w:val="18"/>
                <w:szCs w:val="18"/>
              </w:rPr>
              <w:t xml:space="preserve"> septembre</w:t>
            </w:r>
          </w:p>
          <w:p w14:paraId="0649B990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B55ED7" w14:textId="55608421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5</w:t>
            </w:r>
          </w:p>
        </w:tc>
        <w:tc>
          <w:tcPr>
            <w:tcW w:w="130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2B9D661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Pr="003E7B4A">
              <w:rPr>
                <w:rFonts w:cstheme="minorHAnsi"/>
                <w:sz w:val="18"/>
                <w:szCs w:val="18"/>
              </w:rPr>
              <w:t xml:space="preserve"> sept. au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E7B4A">
              <w:rPr>
                <w:rFonts w:cstheme="minorHAnsi"/>
                <w:sz w:val="18"/>
                <w:szCs w:val="18"/>
              </w:rPr>
              <w:t xml:space="preserve"> oct. </w:t>
            </w:r>
          </w:p>
          <w:p w14:paraId="5E6232C2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422F7D" w14:textId="77777777" w:rsidR="0023445A" w:rsidRPr="003E7B4A" w:rsidRDefault="0023445A" w:rsidP="0023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6</w:t>
            </w:r>
          </w:p>
          <w:p w14:paraId="17B1AD7F" w14:textId="4138C21E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0BDAE3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55D8F70D" w14:textId="77777777" w:rsidR="0023445A" w:rsidRPr="003E7B4A" w:rsidRDefault="0023445A" w:rsidP="0023445A">
            <w:pPr>
              <w:rPr>
                <w:rFonts w:cstheme="minorHAnsi"/>
                <w:sz w:val="18"/>
                <w:szCs w:val="18"/>
              </w:rPr>
            </w:pPr>
          </w:p>
          <w:p w14:paraId="74F03F62" w14:textId="7F8A9D96" w:rsidR="0023445A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7</w:t>
            </w:r>
          </w:p>
        </w:tc>
        <w:tc>
          <w:tcPr>
            <w:tcW w:w="8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8FBE8CA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75F9239B" w14:textId="531E7D06" w:rsidR="0023445A" w:rsidRPr="00802437" w:rsidRDefault="0023445A" w:rsidP="0023445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18"/>
                <w:szCs w:val="18"/>
              </w:rPr>
              <w:t>Semaine sans cours</w:t>
            </w:r>
          </w:p>
        </w:tc>
      </w:tr>
      <w:tr w:rsidR="0085040C" w:rsidRPr="0023753A" w14:paraId="77509508" w14:textId="77777777" w:rsidTr="0085040C">
        <w:trPr>
          <w:trHeight w:val="1134"/>
        </w:trPr>
        <w:tc>
          <w:tcPr>
            <w:tcW w:w="1554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010066E1" w14:textId="77777777" w:rsidR="0085040C" w:rsidRPr="00352162" w:rsidRDefault="0085040C" w:rsidP="00501094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thickThinSmallGap" w:sz="24" w:space="0" w:color="auto"/>
            </w:tcBorders>
          </w:tcPr>
          <w:p w14:paraId="3FC9DF5E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07778043" w14:textId="7E773F71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0E803880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68044147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064940E3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  <w:right w:val="single" w:sz="4" w:space="0" w:color="auto"/>
            </w:tcBorders>
          </w:tcPr>
          <w:p w14:paraId="434AF877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2E2AC952" w14:textId="77777777" w:rsidR="0085040C" w:rsidRPr="00352162" w:rsidRDefault="0085040C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A7A0B55" w14:textId="77777777" w:rsidR="0085040C" w:rsidRPr="002F2634" w:rsidRDefault="0085040C" w:rsidP="0050109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7118CB9" w14:textId="77777777" w:rsidR="0085040C" w:rsidRPr="002F2634" w:rsidRDefault="0085040C" w:rsidP="0050109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68D970C6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9724F9C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712BC18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1650FAD" w14:textId="3E8AE2CE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D175149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2965DE0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D9C13B2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47AC6BC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3CAFB98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C6CB8F9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200EEE4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264825A9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78C854DC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76DCF6D1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86C8292" w14:textId="36ABC623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5D9DE40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230147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98E038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282B2EC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1BADC6F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4B613E1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8259EC2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39FCB966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8D98C2D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0B64AB55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CE374A4" w14:textId="15F5A26B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CFE6656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6A8B1E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0BDE1C1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6F8A8619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304756E2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BDCE1DC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3D192E2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0DED4744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2F615AF8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11391F2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4EB9890" w14:textId="300D81CB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D489632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4B6B36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00CB1C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320D372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400A740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C119FE8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B307B0B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09C7671E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2D3AF54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757C6BA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DFA091F" w14:textId="576C6C1D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C3CE1C6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6AE37FB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4A663D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0E51DA4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7530543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A1CEF65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318CEEF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650525C0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41CB9788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29BD3256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A8107A3" w14:textId="413BAF34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30EB9C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6F9DEA8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ADFCB4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1686DB2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4E9352D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DF02B7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A77E7D1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0E9C2A82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1861516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0541959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FE3BAC4" w14:textId="5A40DBEA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E80DFD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11952B6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387151D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2041E34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1AB84035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983F3F1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632315A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56683E99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817646B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54DE78C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4741045" w14:textId="4013DBA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3A1182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627ADD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B45C52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4EA89EFD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35E8307E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79930C9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AF14EC9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3300DC1C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78365BA8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56E65E6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8672155" w14:textId="75CD0FDC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776A9E7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E60A53C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CAFCFFB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4FCA9A49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2A8DD503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E319C8C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04F7322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79C56BA3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4308E248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7FF5D77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6DDC244" w14:textId="5EBFD25B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47289F0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92290DA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E1C0524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53FDF8FD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5145E39E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139F8D9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80C4525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85040C" w:rsidRPr="0023753A" w14:paraId="5B32294D" w14:textId="77777777" w:rsidTr="0085040C">
        <w:trPr>
          <w:trHeight w:val="1134"/>
        </w:trPr>
        <w:tc>
          <w:tcPr>
            <w:tcW w:w="1554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25BF57B2" w14:textId="77777777" w:rsidR="0085040C" w:rsidRPr="00352162" w:rsidRDefault="0085040C" w:rsidP="0050109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4" w:type="dxa"/>
          </w:tcPr>
          <w:p w14:paraId="5808EF5F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894131E" w14:textId="15577AA6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3AE3C5E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E4EAD26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B558430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7ABD092A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41158765" w14:textId="77777777" w:rsidR="0085040C" w:rsidRPr="00352162" w:rsidRDefault="0085040C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1F80056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231CA7E" w14:textId="77777777" w:rsidR="0085040C" w:rsidRPr="002F2634" w:rsidRDefault="0085040C" w:rsidP="0050109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2E674D89" w14:textId="77777777" w:rsidR="0023753A" w:rsidRPr="00C85284" w:rsidRDefault="0023753A">
      <w:pPr>
        <w:rPr>
          <w:color w:val="808080" w:themeColor="background1" w:themeShade="8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431" w:tblpY="61"/>
        <w:tblW w:w="11902" w:type="dxa"/>
        <w:tblLook w:val="04A0" w:firstRow="1" w:lastRow="0" w:firstColumn="1" w:lastColumn="0" w:noHBand="0" w:noVBand="1"/>
      </w:tblPr>
      <w:tblGrid>
        <w:gridCol w:w="1304"/>
        <w:gridCol w:w="1243"/>
        <w:gridCol w:w="1365"/>
        <w:gridCol w:w="1470"/>
        <w:gridCol w:w="1304"/>
        <w:gridCol w:w="1304"/>
        <w:gridCol w:w="1304"/>
        <w:gridCol w:w="1304"/>
        <w:gridCol w:w="1304"/>
      </w:tblGrid>
      <w:tr w:rsidR="0023445A" w:rsidRPr="0023753A" w14:paraId="3FB6C538" w14:textId="77777777" w:rsidTr="0023445A">
        <w:trPr>
          <w:cantSplit/>
          <w:trHeight w:val="983"/>
        </w:trPr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287003AB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6C497EE6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4BE471" w14:textId="5A963E35" w:rsidR="0023445A" w:rsidRPr="003C3F7E" w:rsidRDefault="0023445A" w:rsidP="0023445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119FA">
              <w:rPr>
                <w:rFonts w:cstheme="minorHAnsi"/>
                <w:b/>
              </w:rPr>
              <w:t>Semaine 8</w:t>
            </w: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14:paraId="50DD4C72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3E7B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ctobre</w:t>
            </w:r>
          </w:p>
          <w:p w14:paraId="54CA9F68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524B7E" w14:textId="77777777" w:rsidR="0023445A" w:rsidRPr="003119FA" w:rsidRDefault="0023445A" w:rsidP="0023445A">
            <w:pPr>
              <w:rPr>
                <w:rFonts w:cstheme="minorHAnsi"/>
                <w:b/>
              </w:rPr>
            </w:pPr>
            <w:r w:rsidRPr="003119FA">
              <w:rPr>
                <w:rFonts w:cstheme="minorHAnsi"/>
                <w:b/>
              </w:rPr>
              <w:t>Semaine 9</w:t>
            </w:r>
          </w:p>
          <w:p w14:paraId="3C2F5CEC" w14:textId="77777777" w:rsidR="0023445A" w:rsidRPr="00BB13B5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04B00291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3E7B4A">
              <w:rPr>
                <w:rFonts w:cstheme="minorHAnsi"/>
                <w:sz w:val="18"/>
                <w:szCs w:val="18"/>
              </w:rPr>
              <w:t xml:space="preserve"> nov.</w:t>
            </w:r>
          </w:p>
          <w:p w14:paraId="6F5F33D6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549DAB" w14:textId="77777777" w:rsidR="0023445A" w:rsidRPr="00975ABD" w:rsidRDefault="0023445A" w:rsidP="0023445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A476CC" w14:textId="73316596" w:rsidR="0023445A" w:rsidRPr="00BB13B5" w:rsidRDefault="0023445A" w:rsidP="0023445A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3119FA">
              <w:rPr>
                <w:rFonts w:cstheme="minorHAnsi"/>
                <w:b/>
              </w:rPr>
              <w:t>Semaine 10</w:t>
            </w:r>
          </w:p>
        </w:tc>
        <w:tc>
          <w:tcPr>
            <w:tcW w:w="147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D1BD907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 xml:space="preserve">4 </w:t>
            </w:r>
            <w:r w:rsidRPr="003E7B4A">
              <w:rPr>
                <w:rFonts w:cstheme="minorHAnsi"/>
                <w:sz w:val="18"/>
                <w:szCs w:val="18"/>
              </w:rPr>
              <w:t>novembre</w:t>
            </w:r>
          </w:p>
          <w:p w14:paraId="3061EAAA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9B116" w14:textId="37743ED2" w:rsidR="0023445A" w:rsidRPr="00EC7C44" w:rsidRDefault="0023445A" w:rsidP="0023445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29E6F83E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E7B4A">
              <w:rPr>
                <w:rFonts w:cstheme="minorHAnsi"/>
                <w:sz w:val="18"/>
                <w:szCs w:val="18"/>
              </w:rPr>
              <w:t xml:space="preserve"> novembre</w:t>
            </w:r>
          </w:p>
          <w:p w14:paraId="1CCE31F3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9C052A" w14:textId="2D5F0AF0" w:rsidR="0023445A" w:rsidRPr="00EC7C44" w:rsidRDefault="0023445A" w:rsidP="0023445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2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76CD0372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3E7B4A">
              <w:rPr>
                <w:rFonts w:cstheme="minorHAnsi"/>
                <w:sz w:val="18"/>
                <w:szCs w:val="18"/>
              </w:rPr>
              <w:t xml:space="preserve"> novembre</w:t>
            </w:r>
          </w:p>
          <w:p w14:paraId="320A2876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1CBCC1" w14:textId="4ABEF249" w:rsidR="0023445A" w:rsidRPr="00513893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119FA">
              <w:rPr>
                <w:rFonts w:cstheme="minorHAnsi"/>
                <w:b/>
              </w:rPr>
              <w:t xml:space="preserve">Semaine 13 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18D5C61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171DC4D1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3652BC" w14:textId="6C1435A7" w:rsidR="0023445A" w:rsidRPr="00EC7C44" w:rsidRDefault="0023445A" w:rsidP="0023445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4</w:t>
            </w:r>
          </w:p>
        </w:tc>
        <w:tc>
          <w:tcPr>
            <w:tcW w:w="1304" w:type="dxa"/>
            <w:tcBorders>
              <w:bottom w:val="thickThinSmallGap" w:sz="24" w:space="0" w:color="auto"/>
              <w:right w:val="thinThickSmallGap" w:sz="12" w:space="0" w:color="auto"/>
            </w:tcBorders>
          </w:tcPr>
          <w:p w14:paraId="6D2EFB36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3E682879" w14:textId="77777777" w:rsidR="0023445A" w:rsidRPr="003E7B4A" w:rsidRDefault="0023445A" w:rsidP="0023445A">
            <w:pPr>
              <w:rPr>
                <w:rFonts w:cstheme="minorHAnsi"/>
                <w:sz w:val="18"/>
                <w:szCs w:val="18"/>
              </w:rPr>
            </w:pPr>
          </w:p>
          <w:p w14:paraId="35F92078" w14:textId="3CE58C7D" w:rsidR="0023445A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119FA">
              <w:rPr>
                <w:rFonts w:cstheme="minorHAnsi"/>
                <w:b/>
              </w:rPr>
              <w:t>Semaine 15</w:t>
            </w:r>
          </w:p>
        </w:tc>
        <w:tc>
          <w:tcPr>
            <w:tcW w:w="1304" w:type="dxa"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61729F5C" w14:textId="77777777" w:rsidR="0023445A" w:rsidRPr="003E7B4A" w:rsidRDefault="0023445A" w:rsidP="002344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Pr="003E7B4A">
              <w:rPr>
                <w:rFonts w:cstheme="minorHAnsi"/>
                <w:sz w:val="18"/>
                <w:szCs w:val="18"/>
              </w:rPr>
              <w:t xml:space="preserve">au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0558861C" w14:textId="77777777" w:rsidR="0023445A" w:rsidRPr="003E7B4A" w:rsidRDefault="0023445A" w:rsidP="0023445A">
            <w:pPr>
              <w:rPr>
                <w:rFonts w:cstheme="minorHAnsi"/>
                <w:sz w:val="18"/>
                <w:szCs w:val="18"/>
              </w:rPr>
            </w:pPr>
          </w:p>
          <w:p w14:paraId="301D930D" w14:textId="77777777" w:rsidR="0023445A" w:rsidRDefault="0023445A" w:rsidP="0023445A">
            <w:pPr>
              <w:rPr>
                <w:rFonts w:cstheme="minorHAnsi"/>
                <w:b/>
              </w:rPr>
            </w:pPr>
            <w:r w:rsidRPr="003119FA">
              <w:rPr>
                <w:rFonts w:cstheme="minorHAnsi"/>
                <w:b/>
              </w:rPr>
              <w:t>Semaine 16</w:t>
            </w:r>
          </w:p>
          <w:p w14:paraId="15A395CE" w14:textId="799F1A02" w:rsidR="0023445A" w:rsidRDefault="0023445A" w:rsidP="0023445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aine exam. communs</w:t>
            </w:r>
          </w:p>
        </w:tc>
      </w:tr>
      <w:tr w:rsidR="00C85284" w:rsidRPr="0023753A" w14:paraId="3C046501" w14:textId="77777777" w:rsidTr="0023445A">
        <w:trPr>
          <w:trHeight w:val="1134"/>
        </w:trPr>
        <w:tc>
          <w:tcPr>
            <w:tcW w:w="1304" w:type="dxa"/>
            <w:tcBorders>
              <w:top w:val="thickThinSmallGap" w:sz="24" w:space="0" w:color="auto"/>
            </w:tcBorders>
          </w:tcPr>
          <w:p w14:paraId="61B8D6D3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thickThinSmallGap" w:sz="24" w:space="0" w:color="auto"/>
            </w:tcBorders>
          </w:tcPr>
          <w:p w14:paraId="0B16428F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right w:val="single" w:sz="4" w:space="0" w:color="auto"/>
            </w:tcBorders>
          </w:tcPr>
          <w:p w14:paraId="70041C9F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68CAF433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</w:tcBorders>
          </w:tcPr>
          <w:p w14:paraId="4D072CDB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2750AFB7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5D71D75F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thinThickSmallGap" w:sz="12" w:space="0" w:color="auto"/>
            </w:tcBorders>
          </w:tcPr>
          <w:p w14:paraId="736033D2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CB0F719" w14:textId="77777777" w:rsidR="00C85284" w:rsidRPr="00352162" w:rsidRDefault="00C85284" w:rsidP="0050109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07EE000A" w14:textId="77777777" w:rsidTr="0023445A">
        <w:trPr>
          <w:trHeight w:val="1134"/>
        </w:trPr>
        <w:tc>
          <w:tcPr>
            <w:tcW w:w="1304" w:type="dxa"/>
          </w:tcPr>
          <w:p w14:paraId="0FA3B8EC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16F9FC3F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F4EAD7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860968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7A8D29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4861D8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26E63C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475B55C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F58B4F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1094" w:rsidRPr="0023753A" w14:paraId="7563F1DA" w14:textId="77777777" w:rsidTr="0023445A">
        <w:trPr>
          <w:trHeight w:val="1134"/>
        </w:trPr>
        <w:tc>
          <w:tcPr>
            <w:tcW w:w="1304" w:type="dxa"/>
          </w:tcPr>
          <w:p w14:paraId="508424CC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7884838B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EB758BF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AD44492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C575CD2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90BE94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EC08E3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571DAD20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8879B77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1094" w:rsidRPr="0023753A" w14:paraId="482CD004" w14:textId="77777777" w:rsidTr="0023445A">
        <w:trPr>
          <w:trHeight w:val="1134"/>
        </w:trPr>
        <w:tc>
          <w:tcPr>
            <w:tcW w:w="1304" w:type="dxa"/>
          </w:tcPr>
          <w:p w14:paraId="16423F4B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682E6E8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6E110C5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34D4223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5EF1A20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0C9F632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EF6BB53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1A7D2CDB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F2E8EE5" w14:textId="77777777" w:rsidR="00501094" w:rsidRPr="00352162" w:rsidRDefault="0050109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32264558" w14:textId="77777777" w:rsidTr="0023445A">
        <w:trPr>
          <w:trHeight w:val="1134"/>
        </w:trPr>
        <w:tc>
          <w:tcPr>
            <w:tcW w:w="1304" w:type="dxa"/>
          </w:tcPr>
          <w:p w14:paraId="7A3507B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5F75BE49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311E96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1333FE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627389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9B2D11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0D6B0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79D0B4E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6B9D4D1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4A4687BA" w14:textId="77777777" w:rsidTr="0023445A">
        <w:trPr>
          <w:trHeight w:val="1134"/>
        </w:trPr>
        <w:tc>
          <w:tcPr>
            <w:tcW w:w="1304" w:type="dxa"/>
          </w:tcPr>
          <w:p w14:paraId="013F1EA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D86E24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AA384D3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2B7F8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5C80E9A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6E4D208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35A5D9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6CC4434A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0564FF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4E60F9C7" w14:textId="77777777" w:rsidTr="0023445A">
        <w:trPr>
          <w:trHeight w:val="1134"/>
        </w:trPr>
        <w:tc>
          <w:tcPr>
            <w:tcW w:w="1304" w:type="dxa"/>
          </w:tcPr>
          <w:p w14:paraId="0ED1D1FA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22710A69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5A9268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37CE5B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8F42D3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A77344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A1D627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6456F44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6E51B9B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6B9D2B1F" w14:textId="77777777" w:rsidTr="0023445A">
        <w:trPr>
          <w:trHeight w:val="1134"/>
        </w:trPr>
        <w:tc>
          <w:tcPr>
            <w:tcW w:w="1304" w:type="dxa"/>
          </w:tcPr>
          <w:p w14:paraId="795B137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3607BE9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226627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9C6C5C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F5EC4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177089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E912853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01C4DD1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8623BC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0AA6E1D4" w14:textId="77777777" w:rsidTr="0023445A">
        <w:trPr>
          <w:trHeight w:val="1134"/>
        </w:trPr>
        <w:tc>
          <w:tcPr>
            <w:tcW w:w="1304" w:type="dxa"/>
          </w:tcPr>
          <w:p w14:paraId="078C3A94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29AFEC0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CFF6F9C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69990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4215858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E4712E4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7AC9663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53121A79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88E6ADF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3BED964E" w14:textId="77777777" w:rsidTr="0023445A">
        <w:trPr>
          <w:trHeight w:val="1134"/>
        </w:trPr>
        <w:tc>
          <w:tcPr>
            <w:tcW w:w="1304" w:type="dxa"/>
          </w:tcPr>
          <w:p w14:paraId="3F323C63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543688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60EA0C0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3989B6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651284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C840E1F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11E8FA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5C79018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93D9E4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20DEEC04" w14:textId="77777777" w:rsidTr="0023445A">
        <w:trPr>
          <w:trHeight w:val="1134"/>
        </w:trPr>
        <w:tc>
          <w:tcPr>
            <w:tcW w:w="1304" w:type="dxa"/>
          </w:tcPr>
          <w:p w14:paraId="24AC14F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78AE01E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68BEC8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FD1F28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9A0F28A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E8543AA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81CA8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63447A22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50E4E4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C85284" w:rsidRPr="0023753A" w14:paraId="6192F335" w14:textId="77777777" w:rsidTr="0023445A">
        <w:trPr>
          <w:trHeight w:val="1134"/>
        </w:trPr>
        <w:tc>
          <w:tcPr>
            <w:tcW w:w="1304" w:type="dxa"/>
          </w:tcPr>
          <w:p w14:paraId="23111B97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25C23E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3DB448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DE05ABE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305D5E1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1EB150B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2932E05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nThickSmallGap" w:sz="12" w:space="0" w:color="auto"/>
            </w:tcBorders>
          </w:tcPr>
          <w:p w14:paraId="13596CA8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8AA1FCD" w14:textId="77777777" w:rsidR="00C85284" w:rsidRPr="00352162" w:rsidRDefault="00C85284" w:rsidP="0050109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5D891C22" w14:textId="77777777" w:rsidR="00F93C15" w:rsidRPr="0023753A" w:rsidRDefault="00F93C15" w:rsidP="00501094"/>
    <w:sectPr w:rsidR="00F93C15" w:rsidRPr="0023753A" w:rsidSect="00494BFA">
      <w:pgSz w:w="12240" w:h="15840" w:code="1"/>
      <w:pgMar w:top="284" w:right="567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95C39"/>
    <w:rsid w:val="00107B8C"/>
    <w:rsid w:val="001B752E"/>
    <w:rsid w:val="001B7ACF"/>
    <w:rsid w:val="0023445A"/>
    <w:rsid w:val="0023753A"/>
    <w:rsid w:val="0025087B"/>
    <w:rsid w:val="002B6761"/>
    <w:rsid w:val="002D73A4"/>
    <w:rsid w:val="002F2634"/>
    <w:rsid w:val="002F2B85"/>
    <w:rsid w:val="00352162"/>
    <w:rsid w:val="00377440"/>
    <w:rsid w:val="003C3F7E"/>
    <w:rsid w:val="003F1A40"/>
    <w:rsid w:val="003F26EB"/>
    <w:rsid w:val="00494BFA"/>
    <w:rsid w:val="00501094"/>
    <w:rsid w:val="005601F2"/>
    <w:rsid w:val="005B2B91"/>
    <w:rsid w:val="005E0FAC"/>
    <w:rsid w:val="006055DC"/>
    <w:rsid w:val="006244BB"/>
    <w:rsid w:val="007042D0"/>
    <w:rsid w:val="007942BC"/>
    <w:rsid w:val="00796193"/>
    <w:rsid w:val="00811653"/>
    <w:rsid w:val="0085040C"/>
    <w:rsid w:val="0086686C"/>
    <w:rsid w:val="008B06A3"/>
    <w:rsid w:val="008E0619"/>
    <w:rsid w:val="009D3B2C"/>
    <w:rsid w:val="009E0B9C"/>
    <w:rsid w:val="00AF36C3"/>
    <w:rsid w:val="00B06959"/>
    <w:rsid w:val="00B21385"/>
    <w:rsid w:val="00B459E6"/>
    <w:rsid w:val="00BB5715"/>
    <w:rsid w:val="00BD33E6"/>
    <w:rsid w:val="00C00ECC"/>
    <w:rsid w:val="00C21539"/>
    <w:rsid w:val="00C85284"/>
    <w:rsid w:val="00CE36EC"/>
    <w:rsid w:val="00D16246"/>
    <w:rsid w:val="00E04FC7"/>
    <w:rsid w:val="00E1570A"/>
    <w:rsid w:val="00ED767D"/>
    <w:rsid w:val="00EE2C90"/>
    <w:rsid w:val="00EF6F78"/>
    <w:rsid w:val="00F1592F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E711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15D6-6A1E-4391-8DD4-A8158AB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St-Pierre</dc:creator>
  <cp:lastModifiedBy>Marie-Eve St-Pierre</cp:lastModifiedBy>
  <cp:revision>11</cp:revision>
  <cp:lastPrinted>2024-08-29T14:45:00Z</cp:lastPrinted>
  <dcterms:created xsi:type="dcterms:W3CDTF">2021-01-19T21:07:00Z</dcterms:created>
  <dcterms:modified xsi:type="dcterms:W3CDTF">2025-08-14T15:10:00Z</dcterms:modified>
</cp:coreProperties>
</file>